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08CFC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  <w:lang w:val="en-ZA" w:eastAsia="en-ZA"/>
        </w:rPr>
        <w:drawing>
          <wp:anchor distT="0" distB="0" distL="114300" distR="114300" simplePos="0" relativeHeight="251659264" behindDoc="0" locked="0" layoutInCell="1" allowOverlap="1" wp14:anchorId="75FF0A4B" wp14:editId="543AD508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4C6D8BE5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219C9CB2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10341D9A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3A60549E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1C9B09AB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4919"/>
        <w:gridCol w:w="1312"/>
        <w:gridCol w:w="1622"/>
        <w:gridCol w:w="1312"/>
        <w:gridCol w:w="1710"/>
      </w:tblGrid>
      <w:tr w:rsidR="0053144F" w14:paraId="7B80BA50" w14:textId="77777777" w:rsidTr="003121F0">
        <w:tc>
          <w:tcPr>
            <w:tcW w:w="2075" w:type="dxa"/>
          </w:tcPr>
          <w:p w14:paraId="02CE978D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98B910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19" w:type="dxa"/>
          </w:tcPr>
          <w:p w14:paraId="60008789" w14:textId="6D5CCD19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FORMATION TECHNOLOGY</w:t>
            </w:r>
            <w:r w:rsidR="000D6C4D">
              <w:rPr>
                <w:sz w:val="20"/>
                <w:szCs w:val="20"/>
              </w:rPr>
              <w:t xml:space="preserve"> THEORY</w:t>
            </w:r>
          </w:p>
        </w:tc>
        <w:tc>
          <w:tcPr>
            <w:tcW w:w="1312" w:type="dxa"/>
          </w:tcPr>
          <w:p w14:paraId="0F5C72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22" w:type="dxa"/>
          </w:tcPr>
          <w:p w14:paraId="68AB23BD" w14:textId="3057D3E9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C161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12" w:type="dxa"/>
          </w:tcPr>
          <w:p w14:paraId="0886EA6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</w:tcPr>
          <w:p w14:paraId="3ADAEB46" w14:textId="209B4FEA" w:rsidR="0053144F" w:rsidRDefault="003D01C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FA4625">
              <w:rPr>
                <w:rFonts w:ascii="Arial" w:hAnsi="Arial" w:cs="Arial"/>
                <w:sz w:val="20"/>
                <w:szCs w:val="20"/>
              </w:rPr>
              <w:t xml:space="preserve"> A</w:t>
            </w:r>
            <w:r>
              <w:rPr>
                <w:rFonts w:ascii="Arial" w:hAnsi="Arial" w:cs="Arial"/>
                <w:sz w:val="20"/>
                <w:szCs w:val="20"/>
              </w:rPr>
              <w:t>ugust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A</w:t>
            </w:r>
            <w:r>
              <w:rPr>
                <w:rFonts w:ascii="Arial" w:hAnsi="Arial" w:cs="Arial"/>
                <w:sz w:val="20"/>
                <w:szCs w:val="20"/>
              </w:rPr>
              <w:t>ugust</w:t>
            </w:r>
            <w:r w:rsidR="004B528B">
              <w:rPr>
                <w:rFonts w:ascii="Arial" w:hAnsi="Arial" w:cs="Arial"/>
                <w:sz w:val="20"/>
                <w:szCs w:val="20"/>
              </w:rPr>
              <w:t>l 2020</w:t>
            </w:r>
          </w:p>
        </w:tc>
      </w:tr>
      <w:tr w:rsidR="0053144F" w14:paraId="75B1CB38" w14:textId="77777777" w:rsidTr="003121F0">
        <w:tc>
          <w:tcPr>
            <w:tcW w:w="2075" w:type="dxa"/>
          </w:tcPr>
          <w:p w14:paraId="14787F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9F02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19" w:type="dxa"/>
          </w:tcPr>
          <w:p w14:paraId="770E9DE5" w14:textId="4606810F" w:rsidR="0053144F" w:rsidRDefault="00E74D34" w:rsidP="00E74D34">
            <w:pPr>
              <w:pStyle w:val="VOORSubhead1"/>
              <w:spacing w:before="0" w:line="240" w:lineRule="auto"/>
              <w:rPr>
                <w:rFonts w:ascii="Arial" w:hAnsi="Arial" w:cs="Arial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Database </w:t>
            </w:r>
            <w:r w:rsidR="0063382A">
              <w:rPr>
                <w:rFonts w:asciiTheme="minorHAnsi" w:hAnsiTheme="minorHAnsi"/>
                <w:b w:val="0"/>
                <w:sz w:val="20"/>
                <w:szCs w:val="20"/>
              </w:rPr>
              <w:t>Design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– </w:t>
            </w:r>
            <w:r w:rsidR="0062600F">
              <w:rPr>
                <w:rFonts w:asciiTheme="minorHAnsi" w:hAnsiTheme="minorHAnsi"/>
                <w:b w:val="0"/>
                <w:sz w:val="20"/>
                <w:szCs w:val="20"/>
              </w:rPr>
              <w:t>Creating a simple database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.</w:t>
            </w:r>
          </w:p>
        </w:tc>
        <w:tc>
          <w:tcPr>
            <w:tcW w:w="1312" w:type="dxa"/>
          </w:tcPr>
          <w:p w14:paraId="06CC4E1C" w14:textId="65992444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 xml:space="preserve">TERM </w:t>
            </w:r>
            <w:r w:rsidR="003D01C9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66DD3BA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22" w:type="dxa"/>
          </w:tcPr>
          <w:p w14:paraId="504620FA" w14:textId="77777777" w:rsidR="0053144F" w:rsidRPr="00A7415E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lease tick)</w:t>
            </w:r>
          </w:p>
        </w:tc>
        <w:tc>
          <w:tcPr>
            <w:tcW w:w="1312" w:type="dxa"/>
          </w:tcPr>
          <w:p w14:paraId="2D6BF036" w14:textId="4A3E6D26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 xml:space="preserve">TERM </w:t>
            </w:r>
            <w:r w:rsidR="003D01C9">
              <w:rPr>
                <w:rFonts w:ascii="Arial" w:hAnsi="Arial" w:cs="Arial"/>
                <w:b/>
                <w:sz w:val="20"/>
                <w:szCs w:val="20"/>
              </w:rPr>
              <w:t xml:space="preserve">3 </w:t>
            </w:r>
            <w:r w:rsidRPr="00A7415E">
              <w:rPr>
                <w:rFonts w:ascii="Arial" w:hAnsi="Arial" w:cs="Arial"/>
                <w:b/>
                <w:sz w:val="20"/>
                <w:szCs w:val="20"/>
              </w:rPr>
              <w:t>CONTENT</w:t>
            </w:r>
          </w:p>
        </w:tc>
        <w:tc>
          <w:tcPr>
            <w:tcW w:w="1710" w:type="dxa"/>
          </w:tcPr>
          <w:p w14:paraId="20EB15D8" w14:textId="6DE84ED4" w:rsidR="0053144F" w:rsidRPr="00A7415E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3121F0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</w:tr>
      <w:tr w:rsidR="00EF783B" w14:paraId="10199FBF" w14:textId="77777777" w:rsidTr="003121F0">
        <w:tc>
          <w:tcPr>
            <w:tcW w:w="2075" w:type="dxa"/>
          </w:tcPr>
          <w:p w14:paraId="40CE15AF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22BB9B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4919" w:type="dxa"/>
          </w:tcPr>
          <w:p w14:paraId="78840BC3" w14:textId="31B683DB" w:rsidR="00EF783B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r</w:t>
            </w:r>
          </w:p>
        </w:tc>
        <w:tc>
          <w:tcPr>
            <w:tcW w:w="5956" w:type="dxa"/>
            <w:gridSpan w:val="4"/>
            <w:vMerge w:val="restart"/>
          </w:tcPr>
          <w:p w14:paraId="7CC42B9A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C9A537" w14:textId="77777777"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14:paraId="2ED3E29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A933E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398F85" w14:textId="3C450DBD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14:paraId="7243B04A" w14:textId="52397F31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14:paraId="29CEF1F5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14:paraId="03250D36" w14:textId="77777777"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14:paraId="0E55D1CE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BC8A2EE" w14:textId="77777777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4C68D31" w14:textId="77777777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7895DA" w14:textId="5B1F8F3A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6F7B997A" w14:textId="77777777" w:rsidTr="003121F0">
        <w:tc>
          <w:tcPr>
            <w:tcW w:w="2075" w:type="dxa"/>
          </w:tcPr>
          <w:p w14:paraId="42121ACF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B486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4919" w:type="dxa"/>
          </w:tcPr>
          <w:p w14:paraId="11BC5F77" w14:textId="73FD8495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Resources used</w:t>
            </w:r>
            <w:r w:rsidR="00FA4625">
              <w:rPr>
                <w:rFonts w:cstheme="minorHAnsi"/>
                <w:sz w:val="20"/>
                <w:szCs w:val="20"/>
              </w:rPr>
              <w:t>// Most of this week’s work is taken from the New DBE book</w:t>
            </w:r>
          </w:p>
          <w:p w14:paraId="02A70A83" w14:textId="77777777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</w:p>
          <w:p w14:paraId="5D4AF27E" w14:textId="5725D234" w:rsidR="00285B74" w:rsidRPr="004478B2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Its gr8! @ grade1</w:t>
            </w:r>
            <w:r w:rsidR="0062600F">
              <w:rPr>
                <w:rFonts w:cstheme="minorHAnsi"/>
                <w:sz w:val="20"/>
                <w:szCs w:val="20"/>
              </w:rPr>
              <w:t>1</w:t>
            </w:r>
            <w:r w:rsidRPr="004478B2">
              <w:rPr>
                <w:rFonts w:cstheme="minorHAnsi"/>
                <w:sz w:val="20"/>
                <w:szCs w:val="20"/>
              </w:rPr>
              <w:t xml:space="preserve"> theory, Study Opportunities </w:t>
            </w:r>
          </w:p>
          <w:p w14:paraId="1F45C0BE" w14:textId="4ACC7CD5" w:rsidR="00285B74" w:rsidRPr="004478B2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  <w:lang w:val="en-ZA"/>
              </w:rPr>
              <w:t>Information Technology Theory Book Grade 1</w:t>
            </w:r>
            <w:r w:rsidR="0062600F">
              <w:rPr>
                <w:rFonts w:cstheme="minorHAnsi"/>
                <w:sz w:val="20"/>
                <w:szCs w:val="20"/>
                <w:lang w:val="en-ZA"/>
              </w:rPr>
              <w:t>1</w:t>
            </w:r>
            <w:r w:rsidRPr="004478B2">
              <w:rPr>
                <w:rFonts w:cstheme="minorHAnsi"/>
                <w:sz w:val="20"/>
                <w:szCs w:val="20"/>
              </w:rPr>
              <w:t xml:space="preserve"> , DBE</w:t>
            </w:r>
          </w:p>
          <w:p w14:paraId="51FFF1E5" w14:textId="77777777" w:rsidR="00285B74" w:rsidRPr="009944CF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Past Exam Papers</w:t>
            </w:r>
          </w:p>
          <w:p w14:paraId="62EFB2DC" w14:textId="77777777" w:rsidR="00285B74" w:rsidRDefault="00285B74" w:rsidP="00285B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362D2E" w14:textId="20AD8581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 all questions</w:t>
            </w:r>
          </w:p>
        </w:tc>
        <w:tc>
          <w:tcPr>
            <w:tcW w:w="5956" w:type="dxa"/>
            <w:gridSpan w:val="4"/>
            <w:vMerge/>
          </w:tcPr>
          <w:p w14:paraId="7C6FFE4C" w14:textId="77777777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2F26D0D5" w14:textId="77777777" w:rsidTr="003121F0">
        <w:tc>
          <w:tcPr>
            <w:tcW w:w="2075" w:type="dxa"/>
          </w:tcPr>
          <w:p w14:paraId="1C63933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5" w:type="dxa"/>
            <w:gridSpan w:val="5"/>
          </w:tcPr>
          <w:p w14:paraId="0B2F2D8B" w14:textId="77777777" w:rsidR="003D01C9" w:rsidRDefault="003D01C9" w:rsidP="0063382A">
            <w:pPr>
              <w:pStyle w:val="VOORSubhead1"/>
              <w:spacing w:line="240" w:lineRule="auto"/>
              <w:rPr>
                <w:rFonts w:asciiTheme="minorHAnsi" w:hAnsiTheme="minorHAnsi"/>
                <w:b w:val="0"/>
              </w:rPr>
            </w:pPr>
          </w:p>
          <w:p w14:paraId="5B1070CF" w14:textId="40A0E289" w:rsidR="0062600F" w:rsidRDefault="0062600F" w:rsidP="0062600F">
            <w:pPr>
              <w:autoSpaceDE w:val="0"/>
              <w:autoSpaceDN w:val="0"/>
              <w:adjustRightInd w:val="0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  <w:r>
              <w:rPr>
                <w:rFonts w:ascii="HelveticaNeueLTStd-MdCn" w:hAnsi="HelveticaNeueLTStd-MdCn" w:cs="HelveticaNeueLTStd-MdCn"/>
                <w:color w:val="1A9AFF"/>
                <w:sz w:val="20"/>
                <w:szCs w:val="20"/>
                <w:lang w:val="en-ZA"/>
              </w:rPr>
              <w:lastRenderedPageBreak/>
              <w:t xml:space="preserve">1 </w:t>
            </w:r>
            <w:r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  <w:t>You have been asked to create a book database for your local library. The database needs to store the following</w:t>
            </w:r>
          </w:p>
          <w:p w14:paraId="20C48A3F" w14:textId="77777777" w:rsidR="0062600F" w:rsidRDefault="0062600F" w:rsidP="0062600F">
            <w:pPr>
              <w:autoSpaceDE w:val="0"/>
              <w:autoSpaceDN w:val="0"/>
              <w:adjustRightInd w:val="0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  <w:r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  <w:t>information:</w:t>
            </w:r>
          </w:p>
          <w:p w14:paraId="2EF84C95" w14:textId="77777777" w:rsidR="0062600F" w:rsidRDefault="0062600F" w:rsidP="0062600F">
            <w:pPr>
              <w:autoSpaceDE w:val="0"/>
              <w:autoSpaceDN w:val="0"/>
              <w:adjustRightInd w:val="0"/>
              <w:ind w:firstLine="221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  <w:r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  <w:t>Book name</w:t>
            </w:r>
          </w:p>
          <w:p w14:paraId="069EC4BA" w14:textId="77777777" w:rsidR="0062600F" w:rsidRDefault="0062600F" w:rsidP="0062600F">
            <w:pPr>
              <w:autoSpaceDE w:val="0"/>
              <w:autoSpaceDN w:val="0"/>
              <w:adjustRightInd w:val="0"/>
              <w:ind w:firstLine="221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  <w:r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  <w:t>Language</w:t>
            </w:r>
          </w:p>
          <w:p w14:paraId="13EDC9D2" w14:textId="77777777" w:rsidR="0062600F" w:rsidRDefault="0062600F" w:rsidP="0062600F">
            <w:pPr>
              <w:autoSpaceDE w:val="0"/>
              <w:autoSpaceDN w:val="0"/>
              <w:adjustRightInd w:val="0"/>
              <w:ind w:firstLine="221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  <w:r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  <w:t>Release date</w:t>
            </w:r>
          </w:p>
          <w:p w14:paraId="24644440" w14:textId="77777777" w:rsidR="0062600F" w:rsidRDefault="0062600F" w:rsidP="0062600F">
            <w:pPr>
              <w:autoSpaceDE w:val="0"/>
              <w:autoSpaceDN w:val="0"/>
              <w:adjustRightInd w:val="0"/>
              <w:ind w:firstLine="221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  <w:r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  <w:t>Publisher name</w:t>
            </w:r>
          </w:p>
          <w:p w14:paraId="359AFF40" w14:textId="77777777" w:rsidR="0062600F" w:rsidRDefault="0062600F" w:rsidP="0062600F">
            <w:pPr>
              <w:autoSpaceDE w:val="0"/>
              <w:autoSpaceDN w:val="0"/>
              <w:adjustRightInd w:val="0"/>
              <w:ind w:firstLine="221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  <w:r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  <w:t>Copies in library</w:t>
            </w:r>
          </w:p>
          <w:p w14:paraId="163F1657" w14:textId="77777777" w:rsidR="0062600F" w:rsidRDefault="0062600F" w:rsidP="0062600F">
            <w:pPr>
              <w:autoSpaceDE w:val="0"/>
              <w:autoSpaceDN w:val="0"/>
              <w:adjustRightInd w:val="0"/>
              <w:ind w:firstLine="221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  <w:r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  <w:t>Author name and surname</w:t>
            </w:r>
          </w:p>
          <w:p w14:paraId="0D48C427" w14:textId="77777777" w:rsidR="0062600F" w:rsidRDefault="0062600F" w:rsidP="0062600F">
            <w:pPr>
              <w:autoSpaceDE w:val="0"/>
              <w:autoSpaceDN w:val="0"/>
              <w:adjustRightInd w:val="0"/>
              <w:ind w:firstLine="221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  <w:r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  <w:t>Date of birth</w:t>
            </w:r>
          </w:p>
          <w:p w14:paraId="3B99B6A7" w14:textId="77777777" w:rsidR="0062600F" w:rsidRDefault="0062600F" w:rsidP="0062600F">
            <w:pPr>
              <w:autoSpaceDE w:val="0"/>
              <w:autoSpaceDN w:val="0"/>
              <w:adjustRightInd w:val="0"/>
              <w:ind w:firstLine="221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  <w:r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  <w:t>Nationality</w:t>
            </w:r>
          </w:p>
          <w:p w14:paraId="1300FE23" w14:textId="77777777" w:rsidR="0062600F" w:rsidRDefault="0062600F" w:rsidP="0062600F">
            <w:pPr>
              <w:autoSpaceDE w:val="0"/>
              <w:autoSpaceDN w:val="0"/>
              <w:adjustRightInd w:val="0"/>
              <w:ind w:firstLine="221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  <w:r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  <w:t>Based on this scenario, answer the following questions.</w:t>
            </w:r>
          </w:p>
          <w:p w14:paraId="2822338C" w14:textId="77777777" w:rsidR="0062600F" w:rsidRDefault="0062600F" w:rsidP="0062600F">
            <w:pPr>
              <w:autoSpaceDE w:val="0"/>
              <w:autoSpaceDN w:val="0"/>
              <w:adjustRightInd w:val="0"/>
              <w:ind w:firstLine="505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  <w:r>
              <w:rPr>
                <w:rFonts w:ascii="HelveticaNeueLTStd-MdCn" w:hAnsi="HelveticaNeueLTStd-MdCn" w:cs="HelveticaNeueLTStd-MdCn"/>
                <w:color w:val="1A9AFF"/>
                <w:sz w:val="20"/>
                <w:szCs w:val="20"/>
                <w:lang w:val="en-ZA"/>
              </w:rPr>
              <w:t xml:space="preserve">a. </w:t>
            </w:r>
            <w:r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  <w:t>How many tables will you need to record this information?</w:t>
            </w:r>
          </w:p>
          <w:p w14:paraId="4320497E" w14:textId="77777777" w:rsidR="0062600F" w:rsidRDefault="0062600F" w:rsidP="0062600F">
            <w:pPr>
              <w:autoSpaceDE w:val="0"/>
              <w:autoSpaceDN w:val="0"/>
              <w:adjustRightInd w:val="0"/>
              <w:ind w:firstLine="505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  <w:r>
              <w:rPr>
                <w:rFonts w:ascii="HelveticaNeueLTStd-MdCn" w:hAnsi="HelveticaNeueLTStd-MdCn" w:cs="HelveticaNeueLTStd-MdCn"/>
                <w:color w:val="1A9AFF"/>
                <w:sz w:val="20"/>
                <w:szCs w:val="20"/>
                <w:lang w:val="en-ZA"/>
              </w:rPr>
              <w:t xml:space="preserve">b. </w:t>
            </w:r>
            <w:r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  <w:t>What will the tables be called?</w:t>
            </w:r>
          </w:p>
          <w:p w14:paraId="5E2F7D8B" w14:textId="77777777" w:rsidR="0062600F" w:rsidRDefault="0062600F" w:rsidP="0062600F">
            <w:pPr>
              <w:autoSpaceDE w:val="0"/>
              <w:autoSpaceDN w:val="0"/>
              <w:adjustRightInd w:val="0"/>
              <w:rPr>
                <w:rFonts w:ascii="HelveticaNeueLTStd-MdCn" w:hAnsi="HelveticaNeueLTStd-MdCn" w:cs="HelveticaNeueLTStd-MdCn"/>
                <w:color w:val="1A9AFF"/>
                <w:sz w:val="20"/>
                <w:szCs w:val="20"/>
                <w:lang w:val="en-ZA"/>
              </w:rPr>
            </w:pPr>
          </w:p>
          <w:p w14:paraId="48B03320" w14:textId="0224F09E" w:rsidR="0062600F" w:rsidRDefault="0062600F" w:rsidP="0062600F">
            <w:pPr>
              <w:autoSpaceDE w:val="0"/>
              <w:autoSpaceDN w:val="0"/>
              <w:adjustRightInd w:val="0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  <w:r>
              <w:rPr>
                <w:rFonts w:ascii="HelveticaNeueLTStd-MdCn" w:hAnsi="HelveticaNeueLTStd-MdCn" w:cs="HelveticaNeueLTStd-MdCn"/>
                <w:color w:val="1A9AFF"/>
                <w:sz w:val="20"/>
                <w:szCs w:val="20"/>
                <w:lang w:val="en-ZA"/>
              </w:rPr>
              <w:t xml:space="preserve">2 </w:t>
            </w:r>
            <w:r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  <w:t>Your school is trying to build a database of all the students and their sports. You have been asked to update the</w:t>
            </w:r>
          </w:p>
          <w:p w14:paraId="2AA62FFD" w14:textId="77777777" w:rsidR="0062600F" w:rsidRDefault="0062600F" w:rsidP="0062600F">
            <w:pPr>
              <w:autoSpaceDE w:val="0"/>
              <w:autoSpaceDN w:val="0"/>
              <w:adjustRightInd w:val="0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  <w:r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  <w:t>school’s database to record this information. This will consist of adding the following fields:</w:t>
            </w:r>
          </w:p>
          <w:p w14:paraId="448BBCD3" w14:textId="77777777" w:rsidR="0062600F" w:rsidRDefault="0062600F" w:rsidP="0062600F">
            <w:pPr>
              <w:autoSpaceDE w:val="0"/>
              <w:autoSpaceDN w:val="0"/>
              <w:adjustRightInd w:val="0"/>
              <w:ind w:firstLine="221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  <w:r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  <w:t>Student name and surname</w:t>
            </w:r>
          </w:p>
          <w:p w14:paraId="3FD7C22B" w14:textId="77777777" w:rsidR="0062600F" w:rsidRDefault="0062600F" w:rsidP="0062600F">
            <w:pPr>
              <w:autoSpaceDE w:val="0"/>
              <w:autoSpaceDN w:val="0"/>
              <w:adjustRightInd w:val="0"/>
              <w:ind w:firstLine="221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  <w:r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  <w:t>Birthdate</w:t>
            </w:r>
          </w:p>
          <w:p w14:paraId="5340CB74" w14:textId="77777777" w:rsidR="0062600F" w:rsidRDefault="0062600F" w:rsidP="0062600F">
            <w:pPr>
              <w:autoSpaceDE w:val="0"/>
              <w:autoSpaceDN w:val="0"/>
              <w:adjustRightInd w:val="0"/>
              <w:ind w:firstLine="221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  <w:r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  <w:t>Grade</w:t>
            </w:r>
          </w:p>
          <w:p w14:paraId="77CA0731" w14:textId="77777777" w:rsidR="0062600F" w:rsidRDefault="0062600F" w:rsidP="0062600F">
            <w:pPr>
              <w:autoSpaceDE w:val="0"/>
              <w:autoSpaceDN w:val="0"/>
              <w:adjustRightInd w:val="0"/>
              <w:ind w:firstLine="221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  <w:r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  <w:t>Sport</w:t>
            </w:r>
          </w:p>
          <w:p w14:paraId="1C82CBC7" w14:textId="77777777" w:rsidR="0062600F" w:rsidRDefault="0062600F" w:rsidP="0062600F">
            <w:pPr>
              <w:autoSpaceDE w:val="0"/>
              <w:autoSpaceDN w:val="0"/>
              <w:adjustRightInd w:val="0"/>
              <w:ind w:firstLine="221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  <w:r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  <w:t>Team</w:t>
            </w:r>
          </w:p>
          <w:p w14:paraId="60D05733" w14:textId="77777777" w:rsidR="0062600F" w:rsidRDefault="0062600F" w:rsidP="0062600F">
            <w:pPr>
              <w:autoSpaceDE w:val="0"/>
              <w:autoSpaceDN w:val="0"/>
              <w:adjustRightInd w:val="0"/>
              <w:ind w:firstLine="221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  <w:r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  <w:t>Team coach</w:t>
            </w:r>
          </w:p>
          <w:p w14:paraId="33AE2B6D" w14:textId="77777777" w:rsidR="0062600F" w:rsidRDefault="0062600F" w:rsidP="0062600F">
            <w:pPr>
              <w:autoSpaceDE w:val="0"/>
              <w:autoSpaceDN w:val="0"/>
              <w:adjustRightInd w:val="0"/>
              <w:ind w:firstLine="221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  <w:r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  <w:t>Practice days and times</w:t>
            </w:r>
          </w:p>
          <w:p w14:paraId="3BC4BDA7" w14:textId="77777777" w:rsidR="0062600F" w:rsidRDefault="0062600F" w:rsidP="0062600F">
            <w:pPr>
              <w:autoSpaceDE w:val="0"/>
              <w:autoSpaceDN w:val="0"/>
              <w:adjustRightInd w:val="0"/>
              <w:ind w:firstLine="505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  <w:r>
              <w:rPr>
                <w:rFonts w:ascii="HelveticaNeueLTStd-MdCn" w:hAnsi="HelveticaNeueLTStd-MdCn" w:cs="HelveticaNeueLTStd-MdCn"/>
                <w:color w:val="1A9AFF"/>
                <w:sz w:val="20"/>
                <w:szCs w:val="20"/>
                <w:lang w:val="en-ZA"/>
              </w:rPr>
              <w:t xml:space="preserve">a. </w:t>
            </w:r>
            <w:r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  <w:t>How many tables will you need to record this information.</w:t>
            </w:r>
          </w:p>
          <w:p w14:paraId="05AC8D55" w14:textId="77777777" w:rsidR="0062600F" w:rsidRDefault="0062600F" w:rsidP="0062600F">
            <w:pPr>
              <w:autoSpaceDE w:val="0"/>
              <w:autoSpaceDN w:val="0"/>
              <w:adjustRightInd w:val="0"/>
              <w:ind w:firstLine="505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  <w:r>
              <w:rPr>
                <w:rFonts w:ascii="HelveticaNeueLTStd-MdCn" w:hAnsi="HelveticaNeueLTStd-MdCn" w:cs="HelveticaNeueLTStd-MdCn"/>
                <w:color w:val="1A9AFF"/>
                <w:sz w:val="20"/>
                <w:szCs w:val="20"/>
                <w:lang w:val="en-ZA"/>
              </w:rPr>
              <w:t xml:space="preserve">b. </w:t>
            </w:r>
            <w:r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  <w:t>What will the tables be called?</w:t>
            </w:r>
          </w:p>
          <w:p w14:paraId="47B6AB4D" w14:textId="77777777" w:rsidR="0062600F" w:rsidRDefault="0062600F" w:rsidP="0062600F">
            <w:pPr>
              <w:autoSpaceDE w:val="0"/>
              <w:autoSpaceDN w:val="0"/>
              <w:adjustRightInd w:val="0"/>
              <w:ind w:firstLine="505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  <w:r>
              <w:rPr>
                <w:rFonts w:ascii="HelveticaNeueLTStd-MdCn" w:hAnsi="HelveticaNeueLTStd-MdCn" w:cs="HelveticaNeueLTStd-MdCn"/>
                <w:color w:val="1A9AFF"/>
                <w:sz w:val="20"/>
                <w:szCs w:val="20"/>
                <w:lang w:val="en-ZA"/>
              </w:rPr>
              <w:t xml:space="preserve">c. </w:t>
            </w:r>
            <w:r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  <w:t>Do the fields include a primary key?</w:t>
            </w:r>
          </w:p>
          <w:p w14:paraId="45D6965E" w14:textId="77777777" w:rsidR="0062600F" w:rsidRDefault="0062600F" w:rsidP="0062600F">
            <w:pPr>
              <w:autoSpaceDE w:val="0"/>
              <w:autoSpaceDN w:val="0"/>
              <w:adjustRightInd w:val="0"/>
              <w:ind w:firstLine="505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  <w:r>
              <w:rPr>
                <w:rFonts w:ascii="HelveticaNeueLTStd-MdCn" w:hAnsi="HelveticaNeueLTStd-MdCn" w:cs="HelveticaNeueLTStd-MdCn"/>
                <w:color w:val="1A9AFF"/>
                <w:sz w:val="20"/>
                <w:szCs w:val="20"/>
                <w:lang w:val="en-ZA"/>
              </w:rPr>
              <w:t xml:space="preserve">d. </w:t>
            </w:r>
            <w:r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  <w:t>Can student name and surname be used as a primary key? Give reasons for your answer.</w:t>
            </w:r>
          </w:p>
          <w:p w14:paraId="5453757B" w14:textId="77777777" w:rsidR="0062600F" w:rsidRDefault="0062600F" w:rsidP="0062600F">
            <w:pPr>
              <w:autoSpaceDE w:val="0"/>
              <w:autoSpaceDN w:val="0"/>
              <w:adjustRightInd w:val="0"/>
              <w:ind w:firstLine="505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  <w:r>
              <w:rPr>
                <w:rFonts w:ascii="HelveticaNeueLTStd-MdCn" w:hAnsi="HelveticaNeueLTStd-MdCn" w:cs="HelveticaNeueLTStd-MdCn"/>
                <w:color w:val="1A9AFF"/>
                <w:sz w:val="20"/>
                <w:szCs w:val="20"/>
                <w:lang w:val="en-ZA"/>
              </w:rPr>
              <w:t xml:space="preserve">e. </w:t>
            </w:r>
            <w:r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  <w:t>Which of the fields above are not atomic? How would you split these fields?</w:t>
            </w:r>
          </w:p>
          <w:p w14:paraId="34537E66" w14:textId="77777777" w:rsidR="0062600F" w:rsidRDefault="0062600F" w:rsidP="0062600F">
            <w:pPr>
              <w:autoSpaceDE w:val="0"/>
              <w:autoSpaceDN w:val="0"/>
              <w:adjustRightInd w:val="0"/>
              <w:rPr>
                <w:rFonts w:ascii="HelveticaNeueLTStd-MdCn" w:hAnsi="HelveticaNeueLTStd-MdCn" w:cs="HelveticaNeueLTStd-MdCn"/>
                <w:color w:val="1A9AFF"/>
                <w:sz w:val="20"/>
                <w:szCs w:val="20"/>
                <w:lang w:val="en-ZA"/>
              </w:rPr>
            </w:pPr>
          </w:p>
          <w:p w14:paraId="20CEC7A7" w14:textId="4A1575C2" w:rsidR="0062600F" w:rsidRDefault="0062600F" w:rsidP="0062600F">
            <w:pPr>
              <w:autoSpaceDE w:val="0"/>
              <w:autoSpaceDN w:val="0"/>
              <w:adjustRightInd w:val="0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  <w:r>
              <w:rPr>
                <w:rFonts w:ascii="HelveticaNeueLTStd-MdCn" w:hAnsi="HelveticaNeueLTStd-MdCn" w:cs="HelveticaNeueLTStd-MdCn"/>
                <w:color w:val="1A9AFF"/>
                <w:sz w:val="20"/>
                <w:szCs w:val="20"/>
                <w:lang w:val="en-ZA"/>
              </w:rPr>
              <w:t xml:space="preserve">3 </w:t>
            </w:r>
            <w:r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  <w:t>Complete the following tasks for both databases.</w:t>
            </w:r>
          </w:p>
          <w:p w14:paraId="37CE0E96" w14:textId="77777777" w:rsidR="0062600F" w:rsidRDefault="0062600F" w:rsidP="0062600F">
            <w:pPr>
              <w:autoSpaceDE w:val="0"/>
              <w:autoSpaceDN w:val="0"/>
              <w:adjustRightInd w:val="0"/>
              <w:ind w:firstLine="505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  <w:r>
              <w:rPr>
                <w:rFonts w:ascii="HelveticaNeueLTStd-MdCn" w:hAnsi="HelveticaNeueLTStd-MdCn" w:cs="HelveticaNeueLTStd-MdCn"/>
                <w:color w:val="1A9AFF"/>
                <w:sz w:val="20"/>
                <w:szCs w:val="20"/>
                <w:lang w:val="en-ZA"/>
              </w:rPr>
              <w:t xml:space="preserve">a. </w:t>
            </w:r>
            <w:r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  <w:t>If required, install the database software on your computer.</w:t>
            </w:r>
          </w:p>
          <w:p w14:paraId="77125DD1" w14:textId="77777777" w:rsidR="0062600F" w:rsidRDefault="0062600F" w:rsidP="0062600F">
            <w:pPr>
              <w:autoSpaceDE w:val="0"/>
              <w:autoSpaceDN w:val="0"/>
              <w:adjustRightInd w:val="0"/>
              <w:ind w:firstLine="505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  <w:r>
              <w:rPr>
                <w:rFonts w:ascii="HelveticaNeueLTStd-MdCn" w:hAnsi="HelveticaNeueLTStd-MdCn" w:cs="HelveticaNeueLTStd-MdCn"/>
                <w:color w:val="1A9AFF"/>
                <w:sz w:val="20"/>
                <w:szCs w:val="20"/>
                <w:lang w:val="en-ZA"/>
              </w:rPr>
              <w:t xml:space="preserve">b. </w:t>
            </w:r>
            <w:r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  <w:t>Create the “books” and “sports” databases.</w:t>
            </w:r>
          </w:p>
          <w:p w14:paraId="16A60627" w14:textId="77777777" w:rsidR="0062600F" w:rsidRDefault="0062600F" w:rsidP="0062600F">
            <w:pPr>
              <w:autoSpaceDE w:val="0"/>
              <w:autoSpaceDN w:val="0"/>
              <w:adjustRightInd w:val="0"/>
              <w:ind w:firstLine="505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  <w:r>
              <w:rPr>
                <w:rFonts w:ascii="HelveticaNeueLTStd-MdCn" w:hAnsi="HelveticaNeueLTStd-MdCn" w:cs="HelveticaNeueLTStd-MdCn"/>
                <w:color w:val="1A9AFF"/>
                <w:sz w:val="20"/>
                <w:szCs w:val="20"/>
                <w:lang w:val="en-ZA"/>
              </w:rPr>
              <w:t xml:space="preserve">c. </w:t>
            </w:r>
            <w:r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  <w:t>Add the required tables to the databases.</w:t>
            </w:r>
          </w:p>
          <w:p w14:paraId="350CA1C5" w14:textId="7A46B6F1" w:rsidR="0062600F" w:rsidRPr="0062600F" w:rsidRDefault="0062600F" w:rsidP="0062600F">
            <w:pPr>
              <w:pStyle w:val="VOORSubhead1"/>
              <w:spacing w:line="240" w:lineRule="auto"/>
              <w:ind w:firstLine="505"/>
              <w:rPr>
                <w:b w:val="0"/>
                <w:bCs w:val="0"/>
              </w:rPr>
            </w:pPr>
            <w:r w:rsidRPr="0062600F">
              <w:rPr>
                <w:rFonts w:ascii="HelveticaNeueLTStd-MdCn" w:hAnsi="HelveticaNeueLTStd-MdCn" w:cs="HelveticaNeueLTStd-MdCn"/>
                <w:b w:val="0"/>
                <w:bCs w:val="0"/>
                <w:color w:val="1A9AFF"/>
                <w:sz w:val="20"/>
                <w:szCs w:val="20"/>
                <w:lang w:val="en-ZA"/>
              </w:rPr>
              <w:t xml:space="preserve">d. </w:t>
            </w:r>
            <w:r w:rsidRPr="0062600F">
              <w:rPr>
                <w:rFonts w:ascii="HelveticaNeueLTStd-LtCn" w:hAnsi="HelveticaNeueLTStd-LtCn" w:cs="HelveticaNeueLTStd-LtCn"/>
                <w:b w:val="0"/>
                <w:bCs w:val="0"/>
                <w:sz w:val="20"/>
                <w:szCs w:val="20"/>
                <w:lang w:val="en-ZA"/>
              </w:rPr>
              <w:t>Add fields of the correct type to the tables.</w:t>
            </w:r>
          </w:p>
          <w:p w14:paraId="5C76898D" w14:textId="77777777" w:rsidR="0062600F" w:rsidRDefault="0062600F" w:rsidP="0063382A">
            <w:pPr>
              <w:pStyle w:val="VOORSubhead1"/>
              <w:spacing w:line="240" w:lineRule="auto"/>
              <w:rPr>
                <w:b w:val="0"/>
                <w:bCs w:val="0"/>
              </w:rPr>
            </w:pPr>
          </w:p>
          <w:p w14:paraId="243C0F61" w14:textId="6E576BE0" w:rsidR="0063382A" w:rsidRPr="007F7310" w:rsidRDefault="0063382A" w:rsidP="0063382A">
            <w:pPr>
              <w:pStyle w:val="VOORSubhead1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73BBBE80" w14:textId="77777777" w:rsidR="0053144F" w:rsidRDefault="0053144F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048824F9" w14:textId="77777777" w:rsidR="008C4B46" w:rsidRPr="00183D65" w:rsidRDefault="008C4B4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sectPr w:rsidR="008C4B46" w:rsidRPr="00183D65" w:rsidSect="00D764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5EE25" w14:textId="77777777" w:rsidR="001B46A7" w:rsidRDefault="001B46A7" w:rsidP="001630F6">
      <w:pPr>
        <w:spacing w:after="0" w:line="240" w:lineRule="auto"/>
      </w:pPr>
      <w:r>
        <w:separator/>
      </w:r>
    </w:p>
  </w:endnote>
  <w:endnote w:type="continuationSeparator" w:id="0">
    <w:p w14:paraId="4C266934" w14:textId="77777777" w:rsidR="001B46A7" w:rsidRDefault="001B46A7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Md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Lt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C2787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BDC59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B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30F368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80D8A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74A5C" w14:textId="77777777" w:rsidR="001B46A7" w:rsidRDefault="001B46A7" w:rsidP="001630F6">
      <w:pPr>
        <w:spacing w:after="0" w:line="240" w:lineRule="auto"/>
      </w:pPr>
      <w:r>
        <w:separator/>
      </w:r>
    </w:p>
  </w:footnote>
  <w:footnote w:type="continuationSeparator" w:id="0">
    <w:p w14:paraId="7789759A" w14:textId="77777777" w:rsidR="001B46A7" w:rsidRDefault="001B46A7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88243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95F1E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3230E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 w15:restartNumberingAfterBreak="0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E05C0F"/>
    <w:multiLevelType w:val="hybridMultilevel"/>
    <w:tmpl w:val="ECA4D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408A5"/>
    <w:multiLevelType w:val="hybridMultilevel"/>
    <w:tmpl w:val="9FE23F3E"/>
    <w:lvl w:ilvl="0" w:tplc="C344A02E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A2F8F"/>
    <w:multiLevelType w:val="hybridMultilevel"/>
    <w:tmpl w:val="80141E0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E473B"/>
    <w:multiLevelType w:val="hybridMultilevel"/>
    <w:tmpl w:val="D85CFB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7C4438"/>
    <w:multiLevelType w:val="hybridMultilevel"/>
    <w:tmpl w:val="BAE4590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2"/>
  </w:num>
  <w:num w:numId="4">
    <w:abstractNumId w:val="6"/>
  </w:num>
  <w:num w:numId="5">
    <w:abstractNumId w:val="2"/>
  </w:num>
  <w:num w:numId="6">
    <w:abstractNumId w:val="15"/>
  </w:num>
  <w:num w:numId="7">
    <w:abstractNumId w:val="10"/>
  </w:num>
  <w:num w:numId="8">
    <w:abstractNumId w:val="1"/>
  </w:num>
  <w:num w:numId="9">
    <w:abstractNumId w:val="13"/>
  </w:num>
  <w:num w:numId="10">
    <w:abstractNumId w:val="11"/>
  </w:num>
  <w:num w:numId="11">
    <w:abstractNumId w:val="4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7"/>
  </w:num>
  <w:num w:numId="14">
    <w:abstractNumId w:val="14"/>
  </w:num>
  <w:num w:numId="15">
    <w:abstractNumId w:val="9"/>
  </w:num>
  <w:num w:numId="16">
    <w:abstractNumId w:val="3"/>
  </w:num>
  <w:num w:numId="17">
    <w:abstractNumId w:val="5"/>
  </w:num>
  <w:num w:numId="18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67D"/>
    <w:rsid w:val="000002EC"/>
    <w:rsid w:val="00002ED7"/>
    <w:rsid w:val="00012992"/>
    <w:rsid w:val="00026C92"/>
    <w:rsid w:val="00034A54"/>
    <w:rsid w:val="00035ADA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D6C4D"/>
    <w:rsid w:val="000E19C8"/>
    <w:rsid w:val="000E5259"/>
    <w:rsid w:val="00111BD5"/>
    <w:rsid w:val="0011387D"/>
    <w:rsid w:val="00115CA8"/>
    <w:rsid w:val="001221D0"/>
    <w:rsid w:val="00123A67"/>
    <w:rsid w:val="001256C6"/>
    <w:rsid w:val="001259F3"/>
    <w:rsid w:val="001355FF"/>
    <w:rsid w:val="00135A62"/>
    <w:rsid w:val="00154D1F"/>
    <w:rsid w:val="001630F6"/>
    <w:rsid w:val="00165DB0"/>
    <w:rsid w:val="001707DC"/>
    <w:rsid w:val="00171F58"/>
    <w:rsid w:val="00176880"/>
    <w:rsid w:val="00183D65"/>
    <w:rsid w:val="00184BA4"/>
    <w:rsid w:val="001B46A7"/>
    <w:rsid w:val="001D44B4"/>
    <w:rsid w:val="001D6332"/>
    <w:rsid w:val="001D77E1"/>
    <w:rsid w:val="001F0CDF"/>
    <w:rsid w:val="001F2C08"/>
    <w:rsid w:val="001F3AC8"/>
    <w:rsid w:val="001F3B13"/>
    <w:rsid w:val="001F5FA7"/>
    <w:rsid w:val="00212B56"/>
    <w:rsid w:val="002137FC"/>
    <w:rsid w:val="0021698F"/>
    <w:rsid w:val="002178DF"/>
    <w:rsid w:val="00224DF0"/>
    <w:rsid w:val="00234556"/>
    <w:rsid w:val="00245C1C"/>
    <w:rsid w:val="00246F05"/>
    <w:rsid w:val="0025207B"/>
    <w:rsid w:val="002553C5"/>
    <w:rsid w:val="0026467E"/>
    <w:rsid w:val="002668B1"/>
    <w:rsid w:val="0026720E"/>
    <w:rsid w:val="00272ACB"/>
    <w:rsid w:val="00276438"/>
    <w:rsid w:val="002851DC"/>
    <w:rsid w:val="00285B74"/>
    <w:rsid w:val="002A4246"/>
    <w:rsid w:val="002A6E60"/>
    <w:rsid w:val="002A7E8B"/>
    <w:rsid w:val="002A7EB2"/>
    <w:rsid w:val="002B73D7"/>
    <w:rsid w:val="002C5978"/>
    <w:rsid w:val="002C5F48"/>
    <w:rsid w:val="002C735F"/>
    <w:rsid w:val="002E3D80"/>
    <w:rsid w:val="002F3797"/>
    <w:rsid w:val="002F47DA"/>
    <w:rsid w:val="002F5350"/>
    <w:rsid w:val="003121F0"/>
    <w:rsid w:val="00340842"/>
    <w:rsid w:val="003552C6"/>
    <w:rsid w:val="00365887"/>
    <w:rsid w:val="00374105"/>
    <w:rsid w:val="00391DA5"/>
    <w:rsid w:val="003A6002"/>
    <w:rsid w:val="003B216C"/>
    <w:rsid w:val="003B3C18"/>
    <w:rsid w:val="003D01C9"/>
    <w:rsid w:val="003E428A"/>
    <w:rsid w:val="00420D05"/>
    <w:rsid w:val="00423AE1"/>
    <w:rsid w:val="00431D92"/>
    <w:rsid w:val="004361C7"/>
    <w:rsid w:val="004444F1"/>
    <w:rsid w:val="00466171"/>
    <w:rsid w:val="00467CA8"/>
    <w:rsid w:val="004775B9"/>
    <w:rsid w:val="00483A08"/>
    <w:rsid w:val="004A5A77"/>
    <w:rsid w:val="004A72F3"/>
    <w:rsid w:val="004A76CD"/>
    <w:rsid w:val="004B528B"/>
    <w:rsid w:val="004B75D9"/>
    <w:rsid w:val="004B765E"/>
    <w:rsid w:val="004C12E4"/>
    <w:rsid w:val="004C39B2"/>
    <w:rsid w:val="004D272C"/>
    <w:rsid w:val="004E5679"/>
    <w:rsid w:val="004E6BB2"/>
    <w:rsid w:val="004F2046"/>
    <w:rsid w:val="004F295A"/>
    <w:rsid w:val="00500ADF"/>
    <w:rsid w:val="005020C2"/>
    <w:rsid w:val="00502557"/>
    <w:rsid w:val="00505DE4"/>
    <w:rsid w:val="0052118D"/>
    <w:rsid w:val="0053144F"/>
    <w:rsid w:val="005333BF"/>
    <w:rsid w:val="00534DC9"/>
    <w:rsid w:val="00546D7B"/>
    <w:rsid w:val="00556DDA"/>
    <w:rsid w:val="00562344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6067A5"/>
    <w:rsid w:val="006150E4"/>
    <w:rsid w:val="006241E3"/>
    <w:rsid w:val="0062600F"/>
    <w:rsid w:val="0063382A"/>
    <w:rsid w:val="00647685"/>
    <w:rsid w:val="006504E9"/>
    <w:rsid w:val="006509C0"/>
    <w:rsid w:val="0065474E"/>
    <w:rsid w:val="0066374E"/>
    <w:rsid w:val="00671D34"/>
    <w:rsid w:val="00672731"/>
    <w:rsid w:val="00677DE7"/>
    <w:rsid w:val="00686F25"/>
    <w:rsid w:val="006A05FD"/>
    <w:rsid w:val="006A7C32"/>
    <w:rsid w:val="006D2DCB"/>
    <w:rsid w:val="006D7B52"/>
    <w:rsid w:val="006E2FE1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60239"/>
    <w:rsid w:val="0077249B"/>
    <w:rsid w:val="00775F10"/>
    <w:rsid w:val="0078020C"/>
    <w:rsid w:val="0078576C"/>
    <w:rsid w:val="00787536"/>
    <w:rsid w:val="00792232"/>
    <w:rsid w:val="007A499C"/>
    <w:rsid w:val="007D01AA"/>
    <w:rsid w:val="007D22F6"/>
    <w:rsid w:val="007E0D5B"/>
    <w:rsid w:val="007E3B14"/>
    <w:rsid w:val="007E509C"/>
    <w:rsid w:val="007F7310"/>
    <w:rsid w:val="0081054B"/>
    <w:rsid w:val="008176CE"/>
    <w:rsid w:val="008216C2"/>
    <w:rsid w:val="0083034C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C47EF"/>
    <w:rsid w:val="008C4B46"/>
    <w:rsid w:val="008C6F06"/>
    <w:rsid w:val="008D487F"/>
    <w:rsid w:val="008E4756"/>
    <w:rsid w:val="008E6FC7"/>
    <w:rsid w:val="008F23C3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8167F"/>
    <w:rsid w:val="0098585D"/>
    <w:rsid w:val="009927E1"/>
    <w:rsid w:val="009C606D"/>
    <w:rsid w:val="009D4DAF"/>
    <w:rsid w:val="009D5ACA"/>
    <w:rsid w:val="009F1560"/>
    <w:rsid w:val="009F76DE"/>
    <w:rsid w:val="00A2654C"/>
    <w:rsid w:val="00A44F6D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E1E34"/>
    <w:rsid w:val="00AE2F4A"/>
    <w:rsid w:val="00AE4C15"/>
    <w:rsid w:val="00AF3B13"/>
    <w:rsid w:val="00B15906"/>
    <w:rsid w:val="00B17131"/>
    <w:rsid w:val="00B25E50"/>
    <w:rsid w:val="00B411C3"/>
    <w:rsid w:val="00B55E7B"/>
    <w:rsid w:val="00B625AA"/>
    <w:rsid w:val="00B670C2"/>
    <w:rsid w:val="00B7311C"/>
    <w:rsid w:val="00B75359"/>
    <w:rsid w:val="00B81422"/>
    <w:rsid w:val="00B8526B"/>
    <w:rsid w:val="00B85F10"/>
    <w:rsid w:val="00B8646C"/>
    <w:rsid w:val="00BA2B17"/>
    <w:rsid w:val="00BA55B6"/>
    <w:rsid w:val="00BB7AC1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033A9"/>
    <w:rsid w:val="00C11F17"/>
    <w:rsid w:val="00C13248"/>
    <w:rsid w:val="00C30EE1"/>
    <w:rsid w:val="00C327F4"/>
    <w:rsid w:val="00C368A0"/>
    <w:rsid w:val="00C369DD"/>
    <w:rsid w:val="00C37062"/>
    <w:rsid w:val="00C4264C"/>
    <w:rsid w:val="00C433B0"/>
    <w:rsid w:val="00C47A90"/>
    <w:rsid w:val="00C5005B"/>
    <w:rsid w:val="00C713D8"/>
    <w:rsid w:val="00C71B71"/>
    <w:rsid w:val="00C74B56"/>
    <w:rsid w:val="00C8416D"/>
    <w:rsid w:val="00CC5DCE"/>
    <w:rsid w:val="00CD2564"/>
    <w:rsid w:val="00CD364A"/>
    <w:rsid w:val="00CE5298"/>
    <w:rsid w:val="00D03DCC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46C4"/>
    <w:rsid w:val="00DA6D07"/>
    <w:rsid w:val="00DB06A9"/>
    <w:rsid w:val="00DB30BF"/>
    <w:rsid w:val="00DC161D"/>
    <w:rsid w:val="00DC57DA"/>
    <w:rsid w:val="00DD51BE"/>
    <w:rsid w:val="00DE2324"/>
    <w:rsid w:val="00DE2436"/>
    <w:rsid w:val="00DE5C0F"/>
    <w:rsid w:val="00DF6E9A"/>
    <w:rsid w:val="00E13735"/>
    <w:rsid w:val="00E177E0"/>
    <w:rsid w:val="00E23858"/>
    <w:rsid w:val="00E324DF"/>
    <w:rsid w:val="00E418C0"/>
    <w:rsid w:val="00E45B92"/>
    <w:rsid w:val="00E622BD"/>
    <w:rsid w:val="00E71FB8"/>
    <w:rsid w:val="00E74A5F"/>
    <w:rsid w:val="00E74D34"/>
    <w:rsid w:val="00E74E15"/>
    <w:rsid w:val="00E84428"/>
    <w:rsid w:val="00E94282"/>
    <w:rsid w:val="00EA2B56"/>
    <w:rsid w:val="00EC096C"/>
    <w:rsid w:val="00EC1B02"/>
    <w:rsid w:val="00ED586D"/>
    <w:rsid w:val="00ED6FE2"/>
    <w:rsid w:val="00EE3C95"/>
    <w:rsid w:val="00EE463E"/>
    <w:rsid w:val="00EF783B"/>
    <w:rsid w:val="00F02280"/>
    <w:rsid w:val="00F3436C"/>
    <w:rsid w:val="00F40E1F"/>
    <w:rsid w:val="00F4167D"/>
    <w:rsid w:val="00F42AB9"/>
    <w:rsid w:val="00F42E73"/>
    <w:rsid w:val="00F455F2"/>
    <w:rsid w:val="00F87DEC"/>
    <w:rsid w:val="00F91988"/>
    <w:rsid w:val="00F97756"/>
    <w:rsid w:val="00FA30C2"/>
    <w:rsid w:val="00FA3D27"/>
    <w:rsid w:val="00FA4625"/>
    <w:rsid w:val="00FB0EC1"/>
    <w:rsid w:val="00FB55F2"/>
    <w:rsid w:val="00FC0D51"/>
    <w:rsid w:val="00FD13AC"/>
    <w:rsid w:val="00FD1A11"/>
    <w:rsid w:val="00FD31F9"/>
    <w:rsid w:val="00FD3DD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3B8B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VOORSubhead1">
    <w:name w:val="VOOR Subhead 1"/>
    <w:basedOn w:val="Normal"/>
    <w:uiPriority w:val="99"/>
    <w:rsid w:val="001F3B13"/>
    <w:pPr>
      <w:widowControl w:val="0"/>
      <w:tabs>
        <w:tab w:val="right" w:leader="dot" w:pos="8500"/>
      </w:tabs>
      <w:suppressAutoHyphens/>
      <w:autoSpaceDE w:val="0"/>
      <w:autoSpaceDN w:val="0"/>
      <w:adjustRightInd w:val="0"/>
      <w:spacing w:before="57" w:after="0" w:line="288" w:lineRule="auto"/>
      <w:textAlignment w:val="center"/>
    </w:pPr>
    <w:rPr>
      <w:rFonts w:ascii="Calibri" w:eastAsiaTheme="minorEastAsia" w:hAnsi="Calibri" w:cs="Calibri"/>
      <w:b/>
      <w:bCs/>
      <w:color w:val="000000"/>
      <w:lang w:eastAsia="ja-JP"/>
    </w:rPr>
  </w:style>
  <w:style w:type="paragraph" w:customStyle="1" w:styleId="VOORsubhead2">
    <w:name w:val="VOOR subhead 2"/>
    <w:basedOn w:val="VOORSubhead1"/>
    <w:uiPriority w:val="99"/>
    <w:rsid w:val="001F3B13"/>
    <w:pPr>
      <w:spacing w:before="0"/>
      <w:ind w:left="283" w:right="1417"/>
    </w:pPr>
    <w:rPr>
      <w:sz w:val="20"/>
      <w:szCs w:val="20"/>
    </w:rPr>
  </w:style>
  <w:style w:type="paragraph" w:customStyle="1" w:styleId="Body">
    <w:name w:val="Body"/>
    <w:rsid w:val="003121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Pa32">
    <w:name w:val="Pa32"/>
    <w:basedOn w:val="Default"/>
    <w:next w:val="Default"/>
    <w:uiPriority w:val="99"/>
    <w:rsid w:val="00FA4625"/>
    <w:pPr>
      <w:spacing w:line="201" w:lineRule="atLeast"/>
    </w:pPr>
    <w:rPr>
      <w:rFonts w:ascii="HelveticaNeueLT Std Med Cn" w:eastAsiaTheme="minorHAnsi" w:hAnsi="HelveticaNeueLT Std Med Cn" w:cstheme="minorBidi"/>
      <w:color w:val="auto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75135-9349-4E5C-B54D-AB62A6D41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Lewis Nyanhi</cp:lastModifiedBy>
  <cp:revision>3</cp:revision>
  <cp:lastPrinted>2018-08-03T12:57:00Z</cp:lastPrinted>
  <dcterms:created xsi:type="dcterms:W3CDTF">2020-08-24T16:20:00Z</dcterms:created>
  <dcterms:modified xsi:type="dcterms:W3CDTF">2020-08-24T16:26:00Z</dcterms:modified>
</cp:coreProperties>
</file>